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D7382" w:rsidRDefault="00F73F5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D7382" w:rsidRDefault="00F73F5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D42EBF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Gamal Ahmed </w:t>
                                    </w:r>
                                  </w:sdtContent>
                                </w:sdt>
                              </w:p>
                              <w:p w:rsidR="004D7382" w:rsidRDefault="00D42EBF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D7382" w:rsidRDefault="00F80516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</w:t>
                              </w:r>
                              <w:proofErr w:type="spellStart"/>
                              <w:r w:rsidR="004D7382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 w:rsidR="004D7382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4D7382" w:rsidRDefault="00F80516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D42EBF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4D7382" w:rsidRDefault="00D42EBF" w:rsidP="001906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06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ata access </w:t>
                                    </w:r>
                                    <w:r w:rsidR="004D73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D7382" w:rsidRDefault="00F80516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4D7382" w:rsidRDefault="00F80516" w:rsidP="001906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906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ata access </w:t>
                              </w:r>
                              <w:r w:rsidR="004D738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BF69E6" w:rsidRDefault="00F805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59404" w:history="1">
            <w:r w:rsidR="00BF69E6" w:rsidRPr="00AB4B66">
              <w:rPr>
                <w:rStyle w:val="Hyperlink"/>
                <w:noProof/>
                <w:lang w:bidi="ar-EG"/>
              </w:rPr>
              <w:t>1- Topic:</w:t>
            </w:r>
            <w:r w:rsidR="00BF69E6">
              <w:rPr>
                <w:noProof/>
                <w:webHidden/>
              </w:rPr>
              <w:tab/>
            </w:r>
            <w:r w:rsidR="00BF69E6">
              <w:rPr>
                <w:noProof/>
                <w:webHidden/>
              </w:rPr>
              <w:fldChar w:fldCharType="begin"/>
            </w:r>
            <w:r w:rsidR="00BF69E6">
              <w:rPr>
                <w:noProof/>
                <w:webHidden/>
              </w:rPr>
              <w:instrText xml:space="preserve"> PAGEREF _Toc123759404 \h </w:instrText>
            </w:r>
            <w:r w:rsidR="00BF69E6">
              <w:rPr>
                <w:noProof/>
                <w:webHidden/>
              </w:rPr>
            </w:r>
            <w:r w:rsidR="00BF69E6">
              <w:rPr>
                <w:noProof/>
                <w:webHidden/>
              </w:rPr>
              <w:fldChar w:fldCharType="separate"/>
            </w:r>
            <w:r w:rsidR="00BF69E6">
              <w:rPr>
                <w:noProof/>
                <w:webHidden/>
              </w:rPr>
              <w:t>2</w:t>
            </w:r>
            <w:r w:rsidR="00BF69E6">
              <w:rPr>
                <w:noProof/>
                <w:webHidden/>
              </w:rPr>
              <w:fldChar w:fldCharType="end"/>
            </w:r>
          </w:hyperlink>
        </w:p>
        <w:p w:rsidR="00BF69E6" w:rsidRDefault="00BF69E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59405" w:history="1">
            <w:r w:rsidRPr="00AB4B66">
              <w:rPr>
                <w:rStyle w:val="Hyperlink"/>
                <w:noProof/>
                <w:lang w:bidi="ar-EG"/>
              </w:rPr>
              <w:t>2-simple app for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9E6" w:rsidRDefault="00BF69E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59406" w:history="1">
            <w:r w:rsidRPr="00AB4B66">
              <w:rPr>
                <w:rStyle w:val="Hyperlink"/>
                <w:noProof/>
                <w:lang w:bidi="ar-EG"/>
              </w:rPr>
              <w:t>4- Repository patter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F8051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E85863">
      <w:pPr>
        <w:bidi/>
        <w:rPr>
          <w:lang w:bidi="ar-EG"/>
        </w:rPr>
      </w:pPr>
    </w:p>
    <w:p w:rsidR="00221C84" w:rsidRDefault="004105A8" w:rsidP="004105A8">
      <w:pPr>
        <w:pStyle w:val="Heading1"/>
        <w:rPr>
          <w:lang w:bidi="ar-EG"/>
        </w:rPr>
      </w:pPr>
      <w:bookmarkStart w:id="0" w:name="_Toc123759404"/>
      <w:r>
        <w:rPr>
          <w:lang w:bidi="ar-EG"/>
        </w:rPr>
        <w:t xml:space="preserve">1- </w:t>
      </w:r>
      <w:r w:rsidR="00E842B3">
        <w:rPr>
          <w:lang w:bidi="ar-EG"/>
        </w:rPr>
        <w:t>Topic:</w:t>
      </w:r>
      <w:bookmarkEnd w:id="0"/>
      <w:r>
        <w:rPr>
          <w:lang w:bidi="ar-EG"/>
        </w:rPr>
        <w:t xml:space="preserve"> </w:t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085C80" w:rsidP="00085C80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اخد النهاردة ال </w:t>
      </w:r>
      <w:r>
        <w:rPr>
          <w:lang w:bidi="ar-EG"/>
        </w:rPr>
        <w:t xml:space="preserve">repository pattern </w:t>
      </w:r>
      <w:r>
        <w:rPr>
          <w:rFonts w:hint="cs"/>
          <w:rtl/>
          <w:lang w:bidi="ar-EG"/>
        </w:rPr>
        <w:t xml:space="preserve"> ودة واحد من اهم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ى هنشفها وبنصنفه على انه  </w:t>
      </w:r>
      <w:r>
        <w:rPr>
          <w:lang w:bidi="ar-EG"/>
        </w:rPr>
        <w:t xml:space="preserve">data access pattern </w:t>
      </w:r>
      <w:r>
        <w:rPr>
          <w:rFonts w:hint="cs"/>
          <w:rtl/>
          <w:lang w:bidi="ar-EG"/>
        </w:rPr>
        <w:t xml:space="preserve"> . </w:t>
      </w:r>
    </w:p>
    <w:p w:rsidR="00221C84" w:rsidRDefault="003A1784" w:rsidP="003A178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انت هتشتغل  </w:t>
      </w:r>
      <w:r>
        <w:rPr>
          <w:lang w:bidi="ar-EG"/>
        </w:rPr>
        <w:t>backend</w:t>
      </w:r>
      <w:r>
        <w:rPr>
          <w:rFonts w:hint="cs"/>
          <w:rtl/>
          <w:lang w:bidi="ar-EG"/>
        </w:rPr>
        <w:t xml:space="preserve"> من ضمن ال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الى هتبنيها هى ال </w:t>
      </w:r>
      <w:r>
        <w:rPr>
          <w:lang w:bidi="ar-EG"/>
        </w:rPr>
        <w:t>repository</w:t>
      </w:r>
      <w:r>
        <w:rPr>
          <w:lang w:bidi="ar-EG"/>
        </w:rPr>
        <w:t xml:space="preserve"> layer </w:t>
      </w:r>
      <w:r>
        <w:rPr>
          <w:rFonts w:hint="cs"/>
          <w:rtl/>
          <w:lang w:bidi="ar-EG"/>
        </w:rPr>
        <w:t xml:space="preserve"> . </w:t>
      </w:r>
    </w:p>
    <w:p w:rsidR="003A1784" w:rsidRDefault="003A1784" w:rsidP="003A178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 المرة الجايه هناخد  حاجة اسمها </w:t>
      </w:r>
      <w:r>
        <w:rPr>
          <w:lang w:bidi="ar-EG"/>
        </w:rPr>
        <w:t>dependence in</w:t>
      </w:r>
      <w:r w:rsidR="00D84C29">
        <w:rPr>
          <w:lang w:bidi="ar-EG"/>
        </w:rPr>
        <w:t>jection principle</w:t>
      </w:r>
      <w:r w:rsidR="00D84C29">
        <w:rPr>
          <w:rFonts w:hint="cs"/>
          <w:rtl/>
          <w:lang w:bidi="ar-EG"/>
        </w:rPr>
        <w:t xml:space="preserve"> </w:t>
      </w:r>
    </w:p>
    <w:p w:rsidR="00D84C29" w:rsidRDefault="00D84C29" w:rsidP="00D84C29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مرة الجايه برضو  هناخد ال  </w:t>
      </w:r>
      <w:r>
        <w:rPr>
          <w:lang w:bidi="ar-EG"/>
        </w:rPr>
        <w:t xml:space="preserve">structure pattern </w:t>
      </w:r>
      <w:r>
        <w:rPr>
          <w:rFonts w:hint="cs"/>
          <w:rtl/>
          <w:lang w:bidi="ar-EG"/>
        </w:rPr>
        <w:t xml:space="preserve">كمان  على السريع كدة . </w:t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F00C6D" w:rsidP="00EC5CF5">
      <w:pPr>
        <w:pStyle w:val="Heading1"/>
        <w:rPr>
          <w:lang w:bidi="ar-EG"/>
        </w:rPr>
      </w:pPr>
      <w:bookmarkStart w:id="1" w:name="_Toc123759405"/>
      <w:r>
        <w:rPr>
          <w:lang w:bidi="ar-EG"/>
        </w:rPr>
        <w:t>2-</w:t>
      </w:r>
      <w:r w:rsidR="00EC5CF5">
        <w:rPr>
          <w:lang w:bidi="ar-EG"/>
        </w:rPr>
        <w:t>simple</w:t>
      </w:r>
      <w:r w:rsidR="00347153">
        <w:rPr>
          <w:lang w:bidi="ar-EG"/>
        </w:rPr>
        <w:t xml:space="preserve"> app for </w:t>
      </w:r>
      <w:r w:rsidR="00EC5CF5">
        <w:rPr>
          <w:lang w:bidi="ar-EG"/>
        </w:rPr>
        <w:t>test:</w:t>
      </w:r>
      <w:bookmarkEnd w:id="1"/>
      <w:r>
        <w:rPr>
          <w:lang w:bidi="ar-EG"/>
        </w:rPr>
        <w:t xml:space="preserve"> </w:t>
      </w:r>
    </w:p>
    <w:p w:rsidR="00221C84" w:rsidRDefault="00221C84" w:rsidP="00A46891">
      <w:pPr>
        <w:pStyle w:val="ListParagraph"/>
        <w:bidi/>
        <w:rPr>
          <w:lang w:bidi="ar-EG"/>
        </w:rPr>
      </w:pPr>
    </w:p>
    <w:p w:rsidR="00A46891" w:rsidRDefault="00A46891" w:rsidP="00A4689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اول  كدة  هنعمل على السريع مشروع  بسيط وكنا علمناه قبل كدة لمجرد  ان نطبق عليه مش اكتر . </w:t>
      </w:r>
    </w:p>
    <w:p w:rsidR="00A46891" w:rsidRDefault="00A46891" w:rsidP="00422547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 w:rsidR="00C51568">
        <w:rPr>
          <w:rFonts w:hint="cs"/>
          <w:rtl/>
          <w:lang w:bidi="ar-EG"/>
        </w:rPr>
        <w:t xml:space="preserve">واحنا هنعمل </w:t>
      </w:r>
      <w:r w:rsidR="00422547">
        <w:rPr>
          <w:rFonts w:hint="cs"/>
          <w:rtl/>
          <w:lang w:bidi="ar-EG"/>
        </w:rPr>
        <w:t xml:space="preserve">اكتر من </w:t>
      </w:r>
      <w:r w:rsidR="00422547">
        <w:rPr>
          <w:lang w:bidi="ar-EG"/>
        </w:rPr>
        <w:t>layer</w:t>
      </w:r>
      <w:r w:rsidR="00422547">
        <w:rPr>
          <w:rFonts w:hint="cs"/>
          <w:rtl/>
          <w:lang w:bidi="ar-EG"/>
        </w:rPr>
        <w:t xml:space="preserve"> الى كنا بنعملهم زمان </w:t>
      </w:r>
    </w:p>
    <w:p w:rsidR="00422547" w:rsidRDefault="00422547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lang w:bidi="ar-EG"/>
        </w:rPr>
        <w:t>Business layer</w:t>
      </w:r>
      <w:r>
        <w:rPr>
          <w:rFonts w:hint="cs"/>
          <w:rtl/>
          <w:lang w:bidi="ar-EG"/>
        </w:rPr>
        <w:t xml:space="preserve"> ودى الى هيكون فيها ال 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بتاعتى  وهيكون ايمها </w:t>
      </w:r>
      <w:r>
        <w:rPr>
          <w:lang w:bidi="ar-EG"/>
        </w:rPr>
        <w:t>model</w:t>
      </w:r>
    </w:p>
    <w:p w:rsidR="00422547" w:rsidRDefault="00422547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هيكون هنعمل  فيها </w:t>
      </w:r>
      <w:r>
        <w:rPr>
          <w:lang w:bidi="ar-EG"/>
        </w:rPr>
        <w:t>map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بتاعتنا ف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. </w:t>
      </w:r>
      <w:r w:rsidR="00E37615">
        <w:rPr>
          <w:rFonts w:hint="cs"/>
          <w:rtl/>
          <w:lang w:bidi="ar-EG"/>
        </w:rPr>
        <w:t xml:space="preserve">يعنى هتكون </w:t>
      </w:r>
      <w:r w:rsidR="00E37615">
        <w:rPr>
          <w:lang w:bidi="ar-EG"/>
        </w:rPr>
        <w:t xml:space="preserve">layer </w:t>
      </w:r>
      <w:r w:rsidR="00E37615">
        <w:rPr>
          <w:rFonts w:hint="cs"/>
          <w:rtl/>
          <w:lang w:bidi="ar-EG"/>
        </w:rPr>
        <w:t xml:space="preserve"> فيها شغل ال </w:t>
      </w:r>
      <w:r w:rsidR="00E37615">
        <w:rPr>
          <w:lang w:bidi="ar-EG"/>
        </w:rPr>
        <w:t>EF</w:t>
      </w:r>
    </w:p>
    <w:p w:rsidR="00422547" w:rsidRDefault="00E37615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lang w:bidi="ar-EG"/>
        </w:rPr>
        <w:t xml:space="preserve">UI </w:t>
      </w:r>
      <w:proofErr w:type="gramStart"/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.</w:t>
      </w:r>
      <w:proofErr w:type="gramEnd"/>
      <w:r>
        <w:rPr>
          <w:rFonts w:hint="cs"/>
          <w:rtl/>
          <w:lang w:bidi="ar-EG"/>
        </w:rPr>
        <w:t xml:space="preserve"> </w:t>
      </w:r>
    </w:p>
    <w:p w:rsidR="00E37615" w:rsidRDefault="00E37615" w:rsidP="00E37615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عد الكام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 دول والى اصلا عملنها قبل كدةومفيش  فيهم جديد   هنعمل ال </w:t>
      </w:r>
      <w:r>
        <w:rPr>
          <w:lang w:bidi="ar-EG"/>
        </w:rPr>
        <w:t>repository</w:t>
      </w:r>
      <w:r>
        <w:rPr>
          <w:lang w:bidi="ar-EG"/>
        </w:rPr>
        <w:t xml:space="preserve">  layer</w:t>
      </w:r>
      <w:r>
        <w:rPr>
          <w:rFonts w:hint="cs"/>
          <w:rtl/>
          <w:lang w:bidi="ar-EG"/>
        </w:rPr>
        <w:t xml:space="preserve"> . </w:t>
      </w:r>
    </w:p>
    <w:p w:rsidR="00E74EC4" w:rsidRDefault="00E74EC4" w:rsidP="00E74EC4">
      <w:pPr>
        <w:bidi/>
        <w:rPr>
          <w:lang w:bidi="ar-EG"/>
        </w:rPr>
      </w:pPr>
    </w:p>
    <w:p w:rsidR="00E74EC4" w:rsidRPr="00A46891" w:rsidRDefault="00E74EC4" w:rsidP="00E74EC4">
      <w:pPr>
        <w:pStyle w:val="ListParagraph"/>
        <w:numPr>
          <w:ilvl w:val="0"/>
          <w:numId w:val="2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مشروع هنعمله هو بتاع ال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: واسمه  هيكون </w:t>
      </w:r>
      <w:r>
        <w:rPr>
          <w:lang w:bidi="ar-EG"/>
        </w:rPr>
        <w:t>day2</w:t>
      </w:r>
      <w:r w:rsidR="0094583D">
        <w:rPr>
          <w:rFonts w:hint="cs"/>
          <w:rtl/>
          <w:lang w:bidi="ar-EG"/>
        </w:rPr>
        <w:t xml:space="preserve"> وهنرج ليه بعد شويه</w:t>
      </w:r>
    </w:p>
    <w:p w:rsidR="00221C84" w:rsidRDefault="00E74EC4" w:rsidP="00221C84">
      <w:pPr>
        <w:pStyle w:val="ListParagraph"/>
        <w:bidi/>
        <w:rPr>
          <w:lang w:bidi="ar-EG"/>
        </w:rPr>
      </w:pPr>
      <w:r w:rsidRPr="00E74EC4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214E6BA8" wp14:editId="5884DC6E">
            <wp:simplePos x="0" y="0"/>
            <wp:positionH relativeFrom="column">
              <wp:posOffset>-279400</wp:posOffset>
            </wp:positionH>
            <wp:positionV relativeFrom="paragraph">
              <wp:posOffset>193675</wp:posOffset>
            </wp:positionV>
            <wp:extent cx="2915611" cy="17176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611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443EA1" w:rsidP="00443EA1">
      <w:pPr>
        <w:pStyle w:val="ListParagraph"/>
        <w:numPr>
          <w:ilvl w:val="0"/>
          <w:numId w:val="2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انى حاجة   هنعملها </w:t>
      </w:r>
      <w:r>
        <w:rPr>
          <w:lang w:bidi="ar-EG"/>
        </w:rPr>
        <w:t>business layer</w:t>
      </w:r>
      <w:r>
        <w:rPr>
          <w:rFonts w:hint="cs"/>
          <w:rtl/>
          <w:lang w:bidi="ar-EG"/>
        </w:rPr>
        <w:t xml:space="preserve"> : وطبعا دة من نوع </w:t>
      </w:r>
      <w:r>
        <w:rPr>
          <w:lang w:bidi="ar-EG"/>
        </w:rPr>
        <w:t xml:space="preserve">class library </w:t>
      </w:r>
      <w:r>
        <w:rPr>
          <w:rFonts w:hint="cs"/>
          <w:rtl/>
          <w:lang w:bidi="ar-EG"/>
        </w:rPr>
        <w:t xml:space="preserve"> . </w:t>
      </w:r>
      <w:r w:rsidR="007339DD">
        <w:rPr>
          <w:rFonts w:hint="cs"/>
          <w:rtl/>
          <w:lang w:bidi="ar-EG"/>
        </w:rPr>
        <w:t>وهنعمل فيه</w:t>
      </w:r>
      <w:r w:rsidR="007339DD">
        <w:rPr>
          <w:lang w:bidi="ar-EG"/>
        </w:rPr>
        <w:t xml:space="preserve"> order system </w:t>
      </w:r>
      <w:r w:rsidR="007339DD">
        <w:rPr>
          <w:rFonts w:hint="cs"/>
          <w:rtl/>
          <w:lang w:bidi="ar-EG"/>
        </w:rPr>
        <w:t xml:space="preserve"> صغير  </w:t>
      </w:r>
    </w:p>
    <w:p w:rsidR="007339DD" w:rsidRDefault="007339DD" w:rsidP="00443EA1">
      <w:pPr>
        <w:pStyle w:val="ListParagraph"/>
        <w:bidi/>
        <w:rPr>
          <w:rtl/>
          <w:lang w:bidi="ar-EG"/>
        </w:rPr>
      </w:pPr>
      <w:r w:rsidRPr="00443EA1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4FC61577" wp14:editId="7D325948">
            <wp:simplePos x="0" y="0"/>
            <wp:positionH relativeFrom="column">
              <wp:posOffset>-247650</wp:posOffset>
            </wp:positionH>
            <wp:positionV relativeFrom="paragraph">
              <wp:posOffset>150495</wp:posOffset>
            </wp:positionV>
            <wp:extent cx="3317089" cy="1802765"/>
            <wp:effectExtent l="0" t="0" r="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89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EA1" w:rsidRDefault="00443EA1" w:rsidP="007339DD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lang w:bidi="ar-EG"/>
        </w:rPr>
      </w:pPr>
    </w:p>
    <w:p w:rsidR="00221C84" w:rsidRDefault="00617774" w:rsidP="00617774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cs="Arial" w:hint="cs"/>
          <w:rtl/>
          <w:lang w:bidi="ar-EG"/>
        </w:rPr>
        <w:t xml:space="preserve">اول مودل  هو ال </w:t>
      </w:r>
      <w:r w:rsidRPr="00617774">
        <w:rPr>
          <w:rFonts w:cs="Arial"/>
          <w:rtl/>
          <w:lang w:bidi="ar-EG"/>
        </w:rPr>
        <w:t xml:space="preserve"> </w:t>
      </w:r>
      <w:r>
        <w:rPr>
          <w:rFonts w:cs="Arial"/>
          <w:lang w:bidi="ar-EG"/>
        </w:rPr>
        <w:t xml:space="preserve">product </w:t>
      </w:r>
      <w:r>
        <w:rPr>
          <w:rFonts w:cs="Arial" w:hint="cs"/>
          <w:rtl/>
          <w:lang w:bidi="ar-EG"/>
        </w:rPr>
        <w:t xml:space="preserve"> </w:t>
      </w:r>
      <w:r w:rsidRPr="0061777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التانى هو ال </w:t>
      </w:r>
      <w:r>
        <w:rPr>
          <w:rFonts w:cs="Arial"/>
          <w:lang w:bidi="ar-EG"/>
        </w:rPr>
        <w:t xml:space="preserve">client </w:t>
      </w:r>
      <w:r>
        <w:rPr>
          <w:rFonts w:cs="Arial" w:hint="cs"/>
          <w:rtl/>
          <w:lang w:bidi="ar-EG"/>
        </w:rPr>
        <w:t xml:space="preserve"> . </w:t>
      </w:r>
    </w:p>
    <w:p w:rsidR="00221C84" w:rsidRDefault="00617774" w:rsidP="00221C84">
      <w:pPr>
        <w:pStyle w:val="ListParagraph"/>
        <w:bidi/>
        <w:rPr>
          <w:lang w:bidi="ar-EG"/>
        </w:rPr>
      </w:pPr>
      <w:r w:rsidRPr="00617774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1CF9BCFD" wp14:editId="33D3EB2F">
            <wp:simplePos x="0" y="0"/>
            <wp:positionH relativeFrom="column">
              <wp:posOffset>-311150</wp:posOffset>
            </wp:positionH>
            <wp:positionV relativeFrom="paragraph">
              <wp:posOffset>175260</wp:posOffset>
            </wp:positionV>
            <wp:extent cx="3139440" cy="1320800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774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4250F49E" wp14:editId="36C52385">
            <wp:simplePos x="0" y="0"/>
            <wp:positionH relativeFrom="column">
              <wp:posOffset>2921000</wp:posOffset>
            </wp:positionH>
            <wp:positionV relativeFrom="paragraph">
              <wp:posOffset>139065</wp:posOffset>
            </wp:positionV>
            <wp:extent cx="2565400" cy="1354455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E94EDE" w:rsidP="00E94EDE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 كلاس هو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هيكون ف علاقه </w:t>
      </w:r>
      <w:r>
        <w:rPr>
          <w:lang w:bidi="ar-EG"/>
        </w:rPr>
        <w:t>1:m</w:t>
      </w:r>
      <w:r>
        <w:rPr>
          <w:rFonts w:hint="cs"/>
          <w:rtl/>
          <w:lang w:bidi="ar-EG"/>
        </w:rPr>
        <w:t xml:space="preserve">  مع ال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 وكمان  علاقه </w:t>
      </w:r>
      <w:r>
        <w:rPr>
          <w:lang w:bidi="ar-EG"/>
        </w:rPr>
        <w:t xml:space="preserve">m:m </w:t>
      </w:r>
      <w:r>
        <w:rPr>
          <w:rFonts w:hint="cs"/>
          <w:rtl/>
          <w:lang w:bidi="ar-EG"/>
        </w:rPr>
        <w:t xml:space="preserve"> </w:t>
      </w:r>
      <w:r w:rsidR="00635E36">
        <w:rPr>
          <w:rFonts w:hint="cs"/>
          <w:rtl/>
          <w:lang w:bidi="ar-EG"/>
        </w:rPr>
        <w:t xml:space="preserve">مع ال </w:t>
      </w:r>
      <w:r w:rsidR="00635E36">
        <w:rPr>
          <w:lang w:bidi="ar-EG"/>
        </w:rPr>
        <w:t>product</w:t>
      </w:r>
      <w:r w:rsidR="00635E36">
        <w:rPr>
          <w:rFonts w:hint="cs"/>
          <w:rtl/>
          <w:lang w:bidi="ar-EG"/>
        </w:rPr>
        <w:t xml:space="preserve"> فهنعمل </w:t>
      </w:r>
      <w:r w:rsidR="00635E36">
        <w:rPr>
          <w:lang w:bidi="ar-EG"/>
        </w:rPr>
        <w:t>bridge</w:t>
      </w:r>
      <w:r w:rsidR="00635E36">
        <w:rPr>
          <w:rFonts w:hint="cs"/>
          <w:rtl/>
          <w:lang w:bidi="ar-EG"/>
        </w:rPr>
        <w:t xml:space="preserve"> اسمه</w:t>
      </w:r>
      <w:r w:rsidR="00635E36">
        <w:rPr>
          <w:lang w:bidi="ar-EG"/>
        </w:rPr>
        <w:t xml:space="preserve">orderDetails </w:t>
      </w:r>
      <w:r w:rsidR="00290937">
        <w:rPr>
          <w:rFonts w:hint="cs"/>
          <w:rtl/>
          <w:lang w:bidi="ar-EG"/>
        </w:rPr>
        <w:t xml:space="preserve"> ودة هيك</w:t>
      </w:r>
      <w:r w:rsidR="00635E36">
        <w:rPr>
          <w:rFonts w:hint="cs"/>
          <w:rtl/>
          <w:lang w:bidi="ar-EG"/>
        </w:rPr>
        <w:t xml:space="preserve">ون فيه كل سطر ف  ال </w:t>
      </w:r>
      <w:r w:rsidR="00635E36">
        <w:rPr>
          <w:lang w:bidi="ar-EG"/>
        </w:rPr>
        <w:t xml:space="preserve">order </w:t>
      </w:r>
      <w:r w:rsidR="00635E36">
        <w:rPr>
          <w:rFonts w:hint="cs"/>
          <w:rtl/>
          <w:lang w:bidi="ar-EG"/>
        </w:rPr>
        <w:t xml:space="preserve"> عباره عن ايه </w:t>
      </w:r>
      <w:r w:rsidR="00290937">
        <w:rPr>
          <w:rFonts w:hint="cs"/>
          <w:rtl/>
          <w:lang w:bidi="ar-EG"/>
        </w:rPr>
        <w:t>او وصف كل سطر ف ال</w:t>
      </w:r>
      <w:r w:rsidR="00290937">
        <w:rPr>
          <w:lang w:bidi="ar-EG"/>
        </w:rPr>
        <w:t xml:space="preserve">order </w:t>
      </w:r>
      <w:r w:rsidR="00290937">
        <w:rPr>
          <w:rFonts w:hint="cs"/>
          <w:rtl/>
          <w:lang w:bidi="ar-EG"/>
        </w:rPr>
        <w:t xml:space="preserve"> . </w:t>
      </w:r>
    </w:p>
    <w:p w:rsidR="00221C84" w:rsidRDefault="00A57D7D" w:rsidP="00221C84">
      <w:pPr>
        <w:pStyle w:val="ListParagraph"/>
        <w:bidi/>
        <w:rPr>
          <w:lang w:bidi="ar-EG"/>
        </w:rPr>
      </w:pPr>
      <w:r w:rsidRPr="00A57D7D">
        <w:rPr>
          <w:rFonts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1C392D51" wp14:editId="588C3645">
            <wp:simplePos x="0" y="0"/>
            <wp:positionH relativeFrom="column">
              <wp:posOffset>-184785</wp:posOffset>
            </wp:positionH>
            <wp:positionV relativeFrom="paragraph">
              <wp:posOffset>66040</wp:posOffset>
            </wp:positionV>
            <wp:extent cx="3106315" cy="17907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9C" w:rsidRPr="00EB599C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12BED7E" wp14:editId="3D42E027">
            <wp:simplePos x="0" y="0"/>
            <wp:positionH relativeFrom="column">
              <wp:posOffset>3397250</wp:posOffset>
            </wp:positionH>
            <wp:positionV relativeFrom="paragraph">
              <wp:posOffset>66750</wp:posOffset>
            </wp:positionV>
            <wp:extent cx="2124172" cy="1645285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72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94583D" w:rsidP="0094583D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ش محتاح اقلك ان الكلاس دى لمجرد  الشرح . </w:t>
      </w:r>
    </w:p>
    <w:p w:rsidR="0094583D" w:rsidRDefault="0094583D" w:rsidP="0094583D">
      <w:pPr>
        <w:bidi/>
        <w:rPr>
          <w:rtl/>
          <w:lang w:bidi="ar-EG"/>
        </w:rPr>
      </w:pPr>
    </w:p>
    <w:p w:rsidR="0094583D" w:rsidRDefault="0094583D" w:rsidP="0094583D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الى هيكون فيها موضع ال</w:t>
      </w:r>
      <w:r>
        <w:rPr>
          <w:lang w:bidi="ar-EG"/>
        </w:rPr>
        <w:t xml:space="preserve">map </w:t>
      </w:r>
      <w:r>
        <w:rPr>
          <w:rFonts w:hint="cs"/>
          <w:rtl/>
          <w:lang w:bidi="ar-EG"/>
        </w:rPr>
        <w:t xml:space="preserve"> بين ال </w:t>
      </w:r>
      <w:r>
        <w:rPr>
          <w:lang w:bidi="ar-EG"/>
        </w:rPr>
        <w:t xml:space="preserve">models 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. </w:t>
      </w:r>
      <w:r w:rsidR="00B30863">
        <w:rPr>
          <w:rFonts w:hint="cs"/>
          <w:rtl/>
          <w:lang w:bidi="ar-EG"/>
        </w:rPr>
        <w:t xml:space="preserve">وهو برضو  </w:t>
      </w:r>
      <w:r w:rsidR="00B30863">
        <w:rPr>
          <w:lang w:bidi="ar-EG"/>
        </w:rPr>
        <w:t xml:space="preserve">class </w:t>
      </w:r>
      <w:r w:rsidR="00DE1514">
        <w:rPr>
          <w:lang w:bidi="ar-EG"/>
        </w:rPr>
        <w:t>library</w:t>
      </w:r>
      <w:r w:rsidR="00B30863">
        <w:rPr>
          <w:lang w:bidi="ar-EG"/>
        </w:rPr>
        <w:t xml:space="preserve"> </w:t>
      </w:r>
      <w:r w:rsidR="00B30863">
        <w:rPr>
          <w:rFonts w:hint="cs"/>
          <w:rtl/>
          <w:lang w:bidi="ar-EG"/>
        </w:rPr>
        <w:t xml:space="preserve"> : </w:t>
      </w:r>
    </w:p>
    <w:p w:rsidR="00221C84" w:rsidRDefault="00DE1514" w:rsidP="00221C84">
      <w:pPr>
        <w:pStyle w:val="ListParagraph"/>
        <w:bidi/>
        <w:rPr>
          <w:lang w:bidi="ar-EG"/>
        </w:rPr>
      </w:pPr>
      <w:r w:rsidRPr="00DE1514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7DB3BB98" wp14:editId="7330B7B1">
            <wp:simplePos x="0" y="0"/>
            <wp:positionH relativeFrom="column">
              <wp:posOffset>-247650</wp:posOffset>
            </wp:positionH>
            <wp:positionV relativeFrom="paragraph">
              <wp:posOffset>135255</wp:posOffset>
            </wp:positionV>
            <wp:extent cx="3276600" cy="1579789"/>
            <wp:effectExtent l="0" t="0" r="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7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347153" w:rsidRDefault="00347153" w:rsidP="00347153">
      <w:pPr>
        <w:bidi/>
        <w:rPr>
          <w:rFonts w:hint="cs"/>
          <w:rtl/>
          <w:lang w:bidi="ar-EG"/>
        </w:rPr>
      </w:pPr>
    </w:p>
    <w:p w:rsidR="00221C84" w:rsidRDefault="001F01A4" w:rsidP="00347153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هنحتاج  نحمل ال </w:t>
      </w:r>
      <w:r>
        <w:rPr>
          <w:lang w:bidi="ar-EG"/>
        </w:rPr>
        <w:t>EF packages</w:t>
      </w:r>
      <w:r>
        <w:rPr>
          <w:rFonts w:hint="cs"/>
          <w:rtl/>
          <w:lang w:bidi="ar-EG"/>
        </w:rPr>
        <w:t xml:space="preserve"> .</w:t>
      </w:r>
      <w:r w:rsidRPr="001F01A4">
        <w:rPr>
          <w:noProof/>
        </w:rPr>
        <w:t xml:space="preserve"> </w:t>
      </w:r>
    </w:p>
    <w:p w:rsidR="001F01A4" w:rsidRPr="001F01A4" w:rsidRDefault="001F01A4" w:rsidP="00221C84">
      <w:pPr>
        <w:pStyle w:val="ListParagraph"/>
        <w:bidi/>
        <w:rPr>
          <w:rFonts w:cs="Arial"/>
          <w:rtl/>
          <w:lang w:bidi="ar-EG"/>
        </w:rPr>
      </w:pPr>
    </w:p>
    <w:p w:rsidR="001F01A4" w:rsidRDefault="006A02CD" w:rsidP="001F01A4">
      <w:pPr>
        <w:pStyle w:val="ListParagraph"/>
        <w:bidi/>
        <w:rPr>
          <w:rFonts w:cs="Arial"/>
          <w:rtl/>
          <w:lang w:bidi="ar-EG"/>
        </w:rPr>
      </w:pPr>
      <w:r w:rsidRPr="001F01A4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19FDBDFD" wp14:editId="366E55AC">
            <wp:simplePos x="0" y="0"/>
            <wp:positionH relativeFrom="column">
              <wp:posOffset>3257550</wp:posOffset>
            </wp:positionH>
            <wp:positionV relativeFrom="paragraph">
              <wp:posOffset>100965</wp:posOffset>
            </wp:positionV>
            <wp:extent cx="3035300" cy="360036"/>
            <wp:effectExtent l="0" t="0" r="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6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221C84" w:rsidRPr="005E3FF3" w:rsidRDefault="00DF74C3" w:rsidP="00DF74C3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cs="Arial" w:hint="cs"/>
          <w:rtl/>
          <w:lang w:bidi="ar-EG"/>
        </w:rPr>
        <w:t xml:space="preserve">ف  دلوقتى   هنعمل  ال </w:t>
      </w:r>
      <w:r w:rsidR="005E3FF3">
        <w:rPr>
          <w:rFonts w:cs="Arial"/>
          <w:lang w:bidi="ar-EG"/>
        </w:rPr>
        <w:t>DB context</w:t>
      </w:r>
      <w:r>
        <w:rPr>
          <w:rFonts w:cs="Arial"/>
          <w:lang w:bidi="ar-EG"/>
        </w:rPr>
        <w:t xml:space="preserve"> class </w:t>
      </w:r>
      <w:r w:rsidR="00617774" w:rsidRPr="00617774">
        <w:rPr>
          <w:rFonts w:cs="Arial"/>
          <w:rtl/>
          <w:lang w:bidi="ar-EG"/>
        </w:rPr>
        <w:t xml:space="preserve"> </w:t>
      </w:r>
      <w:r w:rsidR="00C44E68">
        <w:rPr>
          <w:rFonts w:cs="Arial" w:hint="cs"/>
          <w:rtl/>
          <w:lang w:bidi="ar-EG"/>
        </w:rPr>
        <w:t xml:space="preserve"> الى هيكون فيه ال </w:t>
      </w:r>
      <w:r w:rsidR="00C44E68">
        <w:rPr>
          <w:rFonts w:cs="Arial"/>
          <w:lang w:bidi="ar-EG"/>
        </w:rPr>
        <w:t>connectionString</w:t>
      </w:r>
      <w:r w:rsidR="00C44E68">
        <w:rPr>
          <w:rFonts w:cs="Arial" w:hint="cs"/>
          <w:rtl/>
          <w:lang w:bidi="ar-EG"/>
        </w:rPr>
        <w:t xml:space="preserve"> وكمان ال </w:t>
      </w:r>
      <w:r w:rsidR="00C44E68">
        <w:rPr>
          <w:rFonts w:cs="Arial"/>
          <w:lang w:bidi="ar-EG"/>
        </w:rPr>
        <w:t>class</w:t>
      </w:r>
      <w:r w:rsidR="00C44E68">
        <w:rPr>
          <w:rFonts w:cs="Arial" w:hint="cs"/>
          <w:rtl/>
          <w:lang w:bidi="ar-EG"/>
        </w:rPr>
        <w:t xml:space="preserve"> الى هعملها </w:t>
      </w:r>
      <w:r w:rsidR="00C44E68">
        <w:rPr>
          <w:rFonts w:cs="Arial"/>
          <w:lang w:bidi="ar-EG"/>
        </w:rPr>
        <w:t xml:space="preserve">mapping </w:t>
      </w:r>
      <w:r w:rsidR="00C44E68">
        <w:rPr>
          <w:rFonts w:cs="Arial" w:hint="cs"/>
          <w:rtl/>
          <w:lang w:bidi="ar-EG"/>
        </w:rPr>
        <w:t xml:space="preserve"> </w:t>
      </w:r>
    </w:p>
    <w:p w:rsidR="005E3FF3" w:rsidRPr="005E3FF3" w:rsidRDefault="005E3FF3" w:rsidP="00F81AB4">
      <w:pPr>
        <w:pStyle w:val="ListParagraph"/>
        <w:numPr>
          <w:ilvl w:val="0"/>
          <w:numId w:val="21"/>
        </w:numPr>
        <w:bidi/>
        <w:rPr>
          <w:lang w:bidi="ar-EG"/>
        </w:rPr>
      </w:pPr>
      <w:r w:rsidRPr="005E3FF3">
        <w:rPr>
          <w:rtl/>
          <w:lang w:bidi="ar-EG"/>
        </w:rPr>
        <w:drawing>
          <wp:anchor distT="0" distB="0" distL="114300" distR="114300" simplePos="0" relativeHeight="251675648" behindDoc="0" locked="0" layoutInCell="1" allowOverlap="1" wp14:anchorId="13FC0061" wp14:editId="45A74A93">
            <wp:simplePos x="0" y="0"/>
            <wp:positionH relativeFrom="column">
              <wp:posOffset>-50800</wp:posOffset>
            </wp:positionH>
            <wp:positionV relativeFrom="paragraph">
              <wp:posOffset>213360</wp:posOffset>
            </wp:positionV>
            <wp:extent cx="5943600" cy="4076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E68">
        <w:rPr>
          <w:rFonts w:hint="cs"/>
          <w:rtl/>
          <w:lang w:bidi="ar-EG"/>
        </w:rPr>
        <w:t>دة ال</w:t>
      </w:r>
      <w:r w:rsidR="00C44E68" w:rsidRPr="00C44E68">
        <w:rPr>
          <w:rFonts w:cs="Arial"/>
          <w:lang w:bidi="ar-EG"/>
        </w:rPr>
        <w:t xml:space="preserve"> </w:t>
      </w:r>
      <w:r w:rsidR="00C44E68">
        <w:rPr>
          <w:rFonts w:cs="Arial"/>
          <w:lang w:bidi="ar-EG"/>
        </w:rPr>
        <w:t>connectionString</w:t>
      </w:r>
      <w:r w:rsidR="00C44E68">
        <w:rPr>
          <w:rFonts w:cs="Arial" w:hint="cs"/>
          <w:rtl/>
          <w:lang w:bidi="ar-EG"/>
        </w:rPr>
        <w:t xml:space="preserve"> وبنحطه ف  </w:t>
      </w:r>
      <w:r w:rsidR="00F81AB4">
        <w:rPr>
          <w:rFonts w:cs="Arial" w:hint="cs"/>
          <w:rtl/>
          <w:lang w:bidi="ar-EG"/>
        </w:rPr>
        <w:t xml:space="preserve">كونستراكتور </w:t>
      </w:r>
      <w:r w:rsidR="008023E2">
        <w:rPr>
          <w:rFonts w:cs="Arial" w:hint="cs"/>
          <w:rtl/>
          <w:lang w:bidi="ar-EG"/>
        </w:rPr>
        <w:t xml:space="preserve">  بتاع ال </w:t>
      </w:r>
      <w:r w:rsidR="008023E2">
        <w:rPr>
          <w:rFonts w:cs="Arial"/>
          <w:lang w:bidi="ar-EG"/>
        </w:rPr>
        <w:t xml:space="preserve">parent </w:t>
      </w:r>
      <w:r w:rsidR="008023E2">
        <w:rPr>
          <w:rFonts w:cs="Arial" w:hint="cs"/>
          <w:rtl/>
          <w:lang w:bidi="ar-EG"/>
        </w:rPr>
        <w:t xml:space="preserve"> . </w:t>
      </w: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C43E52" w:rsidP="00F81AB4">
      <w:pPr>
        <w:pStyle w:val="ListParagraph"/>
        <w:numPr>
          <w:ilvl w:val="0"/>
          <w:numId w:val="21"/>
        </w:numPr>
        <w:bidi/>
        <w:rPr>
          <w:rtl/>
          <w:lang w:bidi="ar-EG"/>
        </w:rPr>
      </w:pPr>
      <w:r w:rsidRPr="00C44E68">
        <w:rPr>
          <w:rtl/>
          <w:lang w:bidi="ar-EG"/>
        </w:rPr>
        <w:drawing>
          <wp:anchor distT="0" distB="0" distL="114300" distR="114300" simplePos="0" relativeHeight="251676672" behindDoc="0" locked="0" layoutInCell="1" allowOverlap="1" wp14:anchorId="20216A47" wp14:editId="3CF6DE4A">
            <wp:simplePos x="0" y="0"/>
            <wp:positionH relativeFrom="column">
              <wp:posOffset>-266700</wp:posOffset>
            </wp:positionH>
            <wp:positionV relativeFrom="paragraph">
              <wp:posOffset>247650</wp:posOffset>
            </wp:positionV>
            <wp:extent cx="4085321" cy="11448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21" cy="11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B4">
        <w:rPr>
          <w:rFonts w:hint="cs"/>
          <w:rtl/>
          <w:lang w:bidi="ar-EG"/>
        </w:rPr>
        <w:t xml:space="preserve">ودول الكلاس بتوعنا ال هنعملهم </w:t>
      </w:r>
      <w:r w:rsidR="00F81AB4">
        <w:rPr>
          <w:lang w:bidi="ar-EG"/>
        </w:rPr>
        <w:t xml:space="preserve">map  </w:t>
      </w:r>
      <w:r w:rsidR="00F81AB4">
        <w:rPr>
          <w:rFonts w:hint="cs"/>
          <w:rtl/>
          <w:lang w:bidi="ar-EG"/>
        </w:rPr>
        <w:t xml:space="preserve"> ف الداتا بيز </w:t>
      </w:r>
    </w:p>
    <w:p w:rsidR="005E3FF3" w:rsidRDefault="005E3FF3" w:rsidP="005E3FF3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F96D24" w:rsidRDefault="00F96D24" w:rsidP="00F96D24">
      <w:pPr>
        <w:bidi/>
        <w:rPr>
          <w:rtl/>
          <w:lang w:bidi="ar-EG"/>
        </w:rPr>
      </w:pPr>
    </w:p>
    <w:p w:rsidR="00F96D24" w:rsidRDefault="00F96D24" w:rsidP="00F96D2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هنحط  بس داتا ف  </w:t>
      </w:r>
      <w:r>
        <w:rPr>
          <w:lang w:bidi="ar-EG"/>
        </w:rPr>
        <w:t xml:space="preserve">seed method </w:t>
      </w:r>
      <w:r>
        <w:rPr>
          <w:rFonts w:hint="cs"/>
          <w:rtl/>
          <w:lang w:bidi="ar-EG"/>
        </w:rPr>
        <w:t xml:space="preserve"> عشان واحنا بنعمل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تتخزف ال 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. </w:t>
      </w:r>
      <w:r w:rsidR="00B70C21">
        <w:rPr>
          <w:rFonts w:hint="cs"/>
          <w:rtl/>
          <w:lang w:bidi="ar-EG"/>
        </w:rPr>
        <w:t xml:space="preserve">لو ناسى ال </w:t>
      </w:r>
      <w:r w:rsidR="00B70C21">
        <w:rPr>
          <w:lang w:bidi="ar-EG"/>
        </w:rPr>
        <w:t xml:space="preserve">seed method </w:t>
      </w:r>
      <w:r w:rsidR="00B70C21">
        <w:rPr>
          <w:rFonts w:hint="cs"/>
          <w:rtl/>
          <w:lang w:bidi="ar-EG"/>
        </w:rPr>
        <w:t xml:space="preserve"> هتكون ف </w:t>
      </w:r>
      <w:r w:rsidR="00B70C21">
        <w:rPr>
          <w:lang w:bidi="ar-EG"/>
        </w:rPr>
        <w:t xml:space="preserve">migration class </w:t>
      </w:r>
      <w:r w:rsidR="00B70C21">
        <w:rPr>
          <w:rFonts w:hint="cs"/>
          <w:rtl/>
          <w:lang w:bidi="ar-EG"/>
        </w:rPr>
        <w:t xml:space="preserve"> الى هيظهرك . </w:t>
      </w:r>
    </w:p>
    <w:p w:rsidR="00F96D24" w:rsidRDefault="00FC3774" w:rsidP="00F96D24">
      <w:pPr>
        <w:pStyle w:val="ListParagraph"/>
        <w:bidi/>
        <w:rPr>
          <w:rtl/>
          <w:lang w:bidi="ar-EG"/>
        </w:rPr>
      </w:pPr>
      <w:r w:rsidRPr="00F96D24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13386A0" wp14:editId="00C06EC9">
            <wp:simplePos x="0" y="0"/>
            <wp:positionH relativeFrom="column">
              <wp:posOffset>-158750</wp:posOffset>
            </wp:positionH>
            <wp:positionV relativeFrom="paragraph">
              <wp:posOffset>9525</wp:posOffset>
            </wp:positionV>
            <wp:extent cx="4515255" cy="188762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255" cy="188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347153" w:rsidP="0036390B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حاجة  هنعملها </w:t>
      </w:r>
      <w:r>
        <w:rPr>
          <w:lang w:bidi="ar-EG"/>
        </w:rPr>
        <w:t xml:space="preserve">enable migration </w:t>
      </w:r>
      <w:r>
        <w:rPr>
          <w:rFonts w:hint="cs"/>
          <w:rtl/>
          <w:lang w:bidi="ar-EG"/>
        </w:rPr>
        <w:t xml:space="preserve"> و  </w:t>
      </w:r>
      <w:r>
        <w:rPr>
          <w:lang w:bidi="ar-EG"/>
        </w:rPr>
        <w:t xml:space="preserve">add migration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update database </w:t>
      </w:r>
      <w:r>
        <w:rPr>
          <w:rFonts w:hint="cs"/>
          <w:rtl/>
          <w:lang w:bidi="ar-EG"/>
        </w:rPr>
        <w:t xml:space="preserve"> . </w:t>
      </w:r>
    </w:p>
    <w:p w:rsidR="00C44E68" w:rsidRDefault="00316581" w:rsidP="00CE7311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كدة خلصنا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وكمان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</w:t>
      </w:r>
      <w:r w:rsidR="001135A0">
        <w:rPr>
          <w:lang w:bidi="ar-EG"/>
        </w:rPr>
        <w:t>mapping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كدة جاهزين عشان نحط داتا ف الداتابيز . </w:t>
      </w:r>
    </w:p>
    <w:p w:rsidR="00C44E68" w:rsidRDefault="00B2042B" w:rsidP="00B2042B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هنرجع نعمل   شويه شغل بسيط ف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الحجات الى هنعملها لمجرد التست الشغل  ولفهم  المشكله الى  هتخلينا نعمل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.</w:t>
      </w:r>
    </w:p>
    <w:p w:rsidR="00C44E68" w:rsidRDefault="00D6514F" w:rsidP="007B43B4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شان نشتغل مع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داتا هنعمل </w:t>
      </w:r>
      <w:r>
        <w:rPr>
          <w:lang w:bidi="ar-EG"/>
        </w:rPr>
        <w:t xml:space="preserve">add </w:t>
      </w:r>
      <w:r w:rsidR="00060F90">
        <w:rPr>
          <w:lang w:bidi="ar-EG"/>
        </w:rPr>
        <w:t>referenc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يها ف مشورع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ال اسمه </w:t>
      </w:r>
      <w:r>
        <w:rPr>
          <w:lang w:bidi="ar-EG"/>
        </w:rPr>
        <w:t>day2</w:t>
      </w:r>
    </w:p>
    <w:p w:rsidR="00D6514F" w:rsidRDefault="00D6514F" w:rsidP="00D6514F">
      <w:pPr>
        <w:pStyle w:val="ListParagraph"/>
        <w:bidi/>
        <w:rPr>
          <w:rtl/>
          <w:lang w:bidi="ar-EG"/>
        </w:rPr>
      </w:pPr>
      <w:r w:rsidRPr="00D6514F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661EC018" wp14:editId="44BC4271">
            <wp:simplePos x="0" y="0"/>
            <wp:positionH relativeFrom="column">
              <wp:posOffset>-311150</wp:posOffset>
            </wp:positionH>
            <wp:positionV relativeFrom="paragraph">
              <wp:posOffset>105410</wp:posOffset>
            </wp:positionV>
            <wp:extent cx="2981741" cy="1857634"/>
            <wp:effectExtent l="0" t="0" r="952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060F90" w:rsidRDefault="00060F90" w:rsidP="00060F90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lang w:bidi="ar-EG"/>
        </w:rPr>
      </w:pPr>
    </w:p>
    <w:p w:rsidR="00060F90" w:rsidRDefault="00233CB6" w:rsidP="00060F90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233CB6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245DBD27" wp14:editId="3B2E522B">
            <wp:simplePos x="0" y="0"/>
            <wp:positionH relativeFrom="column">
              <wp:posOffset>-406400</wp:posOffset>
            </wp:positionH>
            <wp:positionV relativeFrom="paragraph">
              <wp:posOffset>198755</wp:posOffset>
            </wp:positionV>
            <wp:extent cx="3378200" cy="2315982"/>
            <wp:effectExtent l="0" t="0" r="0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315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F90">
        <w:rPr>
          <w:rFonts w:hint="cs"/>
          <w:rtl/>
          <w:lang w:bidi="ar-EG"/>
        </w:rPr>
        <w:t xml:space="preserve">هحدد انا عاوز اعمل </w:t>
      </w:r>
      <w:r w:rsidR="00060F90">
        <w:rPr>
          <w:lang w:bidi="ar-EG"/>
        </w:rPr>
        <w:t xml:space="preserve">add reference </w:t>
      </w:r>
      <w:r w:rsidR="00060F90">
        <w:rPr>
          <w:rFonts w:hint="cs"/>
          <w:rtl/>
          <w:lang w:bidi="ar-EG"/>
        </w:rPr>
        <w:t xml:space="preserve"> لمين باضبط </w:t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233CB6" w:rsidP="00233CB6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نعمل </w:t>
      </w:r>
      <w:r>
        <w:rPr>
          <w:lang w:bidi="ar-EG"/>
        </w:rPr>
        <w:t xml:space="preserve">install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packages </w:t>
      </w:r>
      <w:r>
        <w:rPr>
          <w:rFonts w:hint="cs"/>
          <w:rtl/>
          <w:lang w:bidi="ar-EG"/>
        </w:rPr>
        <w:t xml:space="preserve"> بتاع </w:t>
      </w:r>
      <w:r>
        <w:rPr>
          <w:lang w:bidi="ar-EG"/>
        </w:rPr>
        <w:t>EF</w:t>
      </w:r>
      <w:r>
        <w:rPr>
          <w:rFonts w:hint="cs"/>
          <w:rtl/>
          <w:lang w:bidi="ar-EG"/>
        </w:rPr>
        <w:t xml:space="preserve"> طلام  هنتعامل مع  </w:t>
      </w:r>
      <w:r>
        <w:rPr>
          <w:lang w:bidi="ar-EG"/>
        </w:rPr>
        <w:t xml:space="preserve">DB Context </w:t>
      </w:r>
      <w:r>
        <w:rPr>
          <w:rFonts w:hint="cs"/>
          <w:rtl/>
          <w:lang w:bidi="ar-EG"/>
        </w:rPr>
        <w:t xml:space="preserve"> .</w:t>
      </w:r>
    </w:p>
    <w:p w:rsidR="00C44E68" w:rsidRDefault="00124FD2" w:rsidP="0001651D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كدة جاهزين   نكتب كود جوة ال </w:t>
      </w:r>
      <w:r>
        <w:rPr>
          <w:lang w:bidi="ar-EG"/>
        </w:rPr>
        <w:t>ui layer</w:t>
      </w:r>
      <w:r>
        <w:rPr>
          <w:rFonts w:hint="cs"/>
          <w:rtl/>
          <w:lang w:bidi="ar-EG"/>
        </w:rPr>
        <w:t xml:space="preserve"> . </w:t>
      </w:r>
    </w:p>
    <w:p w:rsidR="00C44E68" w:rsidRDefault="00D838AB" w:rsidP="0042207B">
      <w:pPr>
        <w:pStyle w:val="ListParagraph"/>
        <w:numPr>
          <w:ilvl w:val="0"/>
          <w:numId w:val="26"/>
        </w:numPr>
        <w:bidi/>
        <w:rPr>
          <w:rFonts w:hint="cs"/>
          <w:lang w:bidi="ar-EG"/>
        </w:rPr>
      </w:pPr>
      <w:r w:rsidRPr="0042207B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05EF9694" wp14:editId="53705666">
            <wp:simplePos x="0" y="0"/>
            <wp:positionH relativeFrom="column">
              <wp:posOffset>-177800</wp:posOffset>
            </wp:positionH>
            <wp:positionV relativeFrom="paragraph">
              <wp:posOffset>207010</wp:posOffset>
            </wp:positionV>
            <wp:extent cx="3344246" cy="2216150"/>
            <wp:effectExtent l="0" t="0" r="889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246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A6E">
        <w:rPr>
          <w:rFonts w:hint="cs"/>
          <w:rtl/>
          <w:lang w:bidi="ar-EG"/>
        </w:rPr>
        <w:t xml:space="preserve">الكود </w:t>
      </w:r>
      <w:r w:rsidR="0042207B">
        <w:rPr>
          <w:rFonts w:hint="cs"/>
          <w:rtl/>
          <w:lang w:bidi="ar-EG"/>
        </w:rPr>
        <w:t xml:space="preserve">الى هنعمله بسيط خالص  : اول حاجة عملت  </w:t>
      </w:r>
      <w:r w:rsidR="0042207B">
        <w:rPr>
          <w:lang w:bidi="ar-EG"/>
        </w:rPr>
        <w:t xml:space="preserve">grid </w:t>
      </w:r>
      <w:r w:rsidR="0042207B">
        <w:rPr>
          <w:rFonts w:hint="cs"/>
          <w:rtl/>
          <w:lang w:bidi="ar-EG"/>
        </w:rPr>
        <w:t xml:space="preserve"> هعرض فيها ال </w:t>
      </w:r>
      <w:r w:rsidR="0042207B">
        <w:rPr>
          <w:lang w:bidi="ar-EG"/>
        </w:rPr>
        <w:t xml:space="preserve">client </w:t>
      </w:r>
      <w:r w:rsidR="0042207B">
        <w:rPr>
          <w:rFonts w:hint="cs"/>
          <w:rtl/>
          <w:lang w:bidi="ar-EG"/>
        </w:rPr>
        <w:t xml:space="preserve"> . </w:t>
      </w:r>
      <w:r>
        <w:rPr>
          <w:rFonts w:hint="cs"/>
          <w:rtl/>
          <w:lang w:bidi="ar-EG"/>
        </w:rPr>
        <w:t xml:space="preserve">وطبعا  عملت </w:t>
      </w:r>
      <w:r>
        <w:rPr>
          <w:lang w:bidi="ar-EG"/>
        </w:rPr>
        <w:t xml:space="preserve">object form context </w:t>
      </w:r>
      <w:r>
        <w:rPr>
          <w:rFonts w:hint="cs"/>
          <w:rtl/>
          <w:lang w:bidi="ar-EG"/>
        </w:rPr>
        <w:t xml:space="preserve"> . </w:t>
      </w:r>
    </w:p>
    <w:p w:rsidR="0042207B" w:rsidRDefault="0042207B" w:rsidP="0042207B">
      <w:pPr>
        <w:pStyle w:val="ListParagraph"/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AA3E8D" w:rsidP="00C67A29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C67A29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001D2F52" wp14:editId="7AAD07DF">
            <wp:simplePos x="0" y="0"/>
            <wp:positionH relativeFrom="column">
              <wp:posOffset>-114300</wp:posOffset>
            </wp:positionH>
            <wp:positionV relativeFrom="paragraph">
              <wp:posOffset>202565</wp:posOffset>
            </wp:positionV>
            <wp:extent cx="3086100" cy="2016125"/>
            <wp:effectExtent l="0" t="0" r="0" b="317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E8D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0CF2DA63" wp14:editId="5BB0CBB3">
            <wp:simplePos x="0" y="0"/>
            <wp:positionH relativeFrom="column">
              <wp:posOffset>3060700</wp:posOffset>
            </wp:positionH>
            <wp:positionV relativeFrom="paragraph">
              <wp:posOffset>203200</wp:posOffset>
            </wp:positionV>
            <wp:extent cx="3270250" cy="1939290"/>
            <wp:effectExtent l="0" t="0" r="6350" b="381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29">
        <w:rPr>
          <w:rFonts w:hint="cs"/>
          <w:rtl/>
          <w:lang w:bidi="ar-EG"/>
        </w:rPr>
        <w:t xml:space="preserve">ودة تانى كود  بيخليك لما ادوس على زرار  </w:t>
      </w:r>
      <w:r w:rsidR="0060788E">
        <w:rPr>
          <w:rFonts w:hint="cs"/>
          <w:rtl/>
          <w:lang w:bidi="ar-EG"/>
        </w:rPr>
        <w:t xml:space="preserve">يضيف </w:t>
      </w:r>
      <w:r w:rsidR="0060788E">
        <w:rPr>
          <w:lang w:bidi="ar-EG"/>
        </w:rPr>
        <w:t xml:space="preserve">order </w:t>
      </w:r>
      <w:r w:rsidR="0060788E">
        <w:rPr>
          <w:rFonts w:hint="cs"/>
          <w:rtl/>
          <w:lang w:bidi="ar-EG"/>
        </w:rPr>
        <w:t xml:space="preserve"> والاسكرين الى على اليمين دى بتاعه ال </w:t>
      </w:r>
      <w:r w:rsidR="0060788E">
        <w:rPr>
          <w:lang w:bidi="ar-EG"/>
        </w:rPr>
        <w:t xml:space="preserve">ui </w:t>
      </w:r>
      <w:r w:rsidR="0060788E">
        <w:rPr>
          <w:rFonts w:hint="cs"/>
          <w:rtl/>
          <w:lang w:bidi="ar-EG"/>
        </w:rPr>
        <w:t xml:space="preserve"> . </w:t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2A7BCA" w:rsidP="009E3BA1">
      <w:pPr>
        <w:pStyle w:val="Heading1"/>
        <w:rPr>
          <w:lang w:bidi="ar-EG"/>
        </w:rPr>
      </w:pPr>
      <w:bookmarkStart w:id="2" w:name="_Toc123759406"/>
      <w:r>
        <w:rPr>
          <w:lang w:bidi="ar-EG"/>
        </w:rPr>
        <w:t>4-</w:t>
      </w:r>
      <w:r w:rsidR="009E3BA1" w:rsidRPr="009E3BA1">
        <w:rPr>
          <w:lang w:bidi="ar-EG"/>
        </w:rPr>
        <w:t xml:space="preserve"> </w:t>
      </w:r>
      <w:r w:rsidR="00BF69E6">
        <w:rPr>
          <w:lang w:bidi="ar-EG"/>
        </w:rPr>
        <w:t>Repository</w:t>
      </w:r>
      <w:r w:rsidR="009E3BA1">
        <w:rPr>
          <w:lang w:bidi="ar-EG"/>
        </w:rPr>
        <w:t xml:space="preserve"> </w:t>
      </w:r>
      <w:bookmarkEnd w:id="2"/>
      <w:r w:rsidR="001A25C9">
        <w:rPr>
          <w:lang w:bidi="ar-EG"/>
        </w:rPr>
        <w:t>pattern:</w:t>
      </w:r>
      <w:r>
        <w:rPr>
          <w:lang w:bidi="ar-EG"/>
        </w:rPr>
        <w:t xml:space="preserve"> </w:t>
      </w:r>
    </w:p>
    <w:p w:rsidR="00C44E68" w:rsidRDefault="00C44E68" w:rsidP="00C44E68">
      <w:pPr>
        <w:bidi/>
        <w:rPr>
          <w:lang w:bidi="ar-EG"/>
        </w:rPr>
      </w:pPr>
    </w:p>
    <w:p w:rsidR="00BF69E6" w:rsidRDefault="00BF69E6" w:rsidP="00BF69E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كود </w:t>
      </w:r>
      <w:r w:rsidR="001A25C9">
        <w:rPr>
          <w:rFonts w:hint="cs"/>
          <w:rtl/>
          <w:lang w:bidi="ar-EG"/>
        </w:rPr>
        <w:t xml:space="preserve">الى فات احنا اصلا عملناه قبل كدة وانا كتبته بس عشان هنكمل عليه ف يعتبر مفهوش ولا معلومه جديده: </w:t>
      </w:r>
    </w:p>
    <w:p w:rsidR="001A25C9" w:rsidRDefault="009226D5" w:rsidP="00EB0EF9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بقا نتناقش ونشوف ليه هنزود ال </w:t>
      </w:r>
      <w:r>
        <w:rPr>
          <w:lang w:bidi="ar-EG"/>
        </w:rPr>
        <w:t xml:space="preserve">access layer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: </w:t>
      </w:r>
    </w:p>
    <w:p w:rsidR="00EB0EF9" w:rsidRPr="00EB0EF9" w:rsidRDefault="00EB0EF9" w:rsidP="00EB0EF9">
      <w:pPr>
        <w:pStyle w:val="ListParagraph"/>
        <w:bidi/>
        <w:rPr>
          <w:rFonts w:hint="cs"/>
          <w:rtl/>
          <w:lang w:bidi="ar-EG"/>
        </w:rPr>
      </w:pPr>
    </w:p>
    <w:p w:rsidR="00BF69E6" w:rsidRDefault="00EB0EF9" w:rsidP="00EB0EF9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يه المشكله ف الكود  بتاع ال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ودة اسكرين  لجزء منه  وقصدى بالمشكله  يعنى ايه المبادئ بتاع ال </w:t>
      </w:r>
      <w:r>
        <w:rPr>
          <w:lang w:bidi="ar-EG"/>
        </w:rPr>
        <w:t>solid</w:t>
      </w:r>
      <w:r>
        <w:rPr>
          <w:rFonts w:hint="cs"/>
          <w:rtl/>
          <w:lang w:bidi="ar-EG"/>
        </w:rPr>
        <w:t xml:space="preserve">  الى متحققتش  : </w:t>
      </w:r>
    </w:p>
    <w:p w:rsidR="00EB0EF9" w:rsidRDefault="00EB0EF9" w:rsidP="00EB0EF9">
      <w:pPr>
        <w:pStyle w:val="ListParagraph"/>
        <w:bidi/>
        <w:rPr>
          <w:rtl/>
          <w:lang w:bidi="ar-EG"/>
        </w:rPr>
      </w:pPr>
      <w:r w:rsidRPr="00EB0EF9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5FE9E0DD" wp14:editId="2A646BFB">
            <wp:simplePos x="0" y="0"/>
            <wp:positionH relativeFrom="column">
              <wp:posOffset>-292100</wp:posOffset>
            </wp:positionH>
            <wp:positionV relativeFrom="paragraph">
              <wp:posOffset>92075</wp:posOffset>
            </wp:positionV>
            <wp:extent cx="3588507" cy="23241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50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9E6" w:rsidRDefault="00BF69E6" w:rsidP="00BF69E6">
      <w:pPr>
        <w:bidi/>
        <w:rPr>
          <w:rtl/>
          <w:lang w:bidi="ar-EG"/>
        </w:rPr>
      </w:pPr>
    </w:p>
    <w:p w:rsidR="00BF69E6" w:rsidRDefault="00BF69E6" w:rsidP="00BF69E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pStyle w:val="ListParagraph"/>
        <w:numPr>
          <w:ilvl w:val="0"/>
          <w:numId w:val="2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مشكله ممكن تلحزها ان 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ستخدام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يعنى بيستخدام </w:t>
      </w:r>
      <w:r>
        <w:rPr>
          <w:lang w:bidi="ar-EG"/>
        </w:rPr>
        <w:t xml:space="preserve">concrete 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باشرتا .</w:t>
      </w:r>
    </w:p>
    <w:p w:rsidR="00CA1556" w:rsidRDefault="00CA1556" w:rsidP="00CA1556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ل </w:t>
      </w: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كدة بقت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data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model layer </w:t>
      </w:r>
      <w:r>
        <w:rPr>
          <w:rFonts w:hint="cs"/>
          <w:rtl/>
          <w:lang w:bidi="ar-EG"/>
        </w:rPr>
        <w:t xml:space="preserve"> .</w:t>
      </w:r>
    </w:p>
    <w:p w:rsidR="00CA1556" w:rsidRDefault="00CA1556" w:rsidP="00CA1556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وضوع ال </w:t>
      </w:r>
      <w:r>
        <w:rPr>
          <w:lang w:bidi="ar-EG"/>
        </w:rPr>
        <w:t>tightly couple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>model layer</w:t>
      </w:r>
      <w:r>
        <w:rPr>
          <w:rFonts w:hint="cs"/>
          <w:rtl/>
          <w:lang w:bidi="ar-EG"/>
        </w:rPr>
        <w:t xml:space="preserve"> هناقشه ف ال </w:t>
      </w:r>
      <w:r>
        <w:rPr>
          <w:lang w:bidi="ar-EG"/>
        </w:rPr>
        <w:t xml:space="preserve">mvc pattern </w:t>
      </w:r>
      <w:r>
        <w:rPr>
          <w:rFonts w:hint="cs"/>
          <w:rtl/>
          <w:lang w:bidi="ar-EG"/>
        </w:rPr>
        <w:t xml:space="preserve"> . خلينا دلوقتى ف ال </w:t>
      </w:r>
      <w:r w:rsidR="00EA33AF">
        <w:rPr>
          <w:lang w:bidi="ar-EG"/>
        </w:rPr>
        <w:t>tightly couple</w:t>
      </w:r>
      <w:r w:rsidR="00EA33AF">
        <w:rPr>
          <w:rFonts w:hint="cs"/>
          <w:rtl/>
          <w:lang w:bidi="ar-EG"/>
        </w:rPr>
        <w:t xml:space="preserve"> مع  </w:t>
      </w:r>
      <w:r w:rsidR="00EA33AF">
        <w:rPr>
          <w:lang w:bidi="ar-EG"/>
        </w:rPr>
        <w:t>data layer</w:t>
      </w:r>
      <w:r w:rsidR="00EA33AF">
        <w:rPr>
          <w:rFonts w:hint="cs"/>
          <w:rtl/>
          <w:lang w:bidi="ar-EG"/>
        </w:rPr>
        <w:t xml:space="preserve"> . </w:t>
      </w:r>
    </w:p>
    <w:p w:rsidR="00EA33AF" w:rsidRDefault="00EA33AF" w:rsidP="00EA33AF">
      <w:pPr>
        <w:pStyle w:val="ListParagraph"/>
        <w:numPr>
          <w:ilvl w:val="0"/>
          <w:numId w:val="21"/>
        </w:numPr>
        <w:bidi/>
        <w:rPr>
          <w:rFonts w:hint="cs"/>
          <w:rtl/>
          <w:lang w:bidi="ar-EG"/>
        </w:rPr>
      </w:pPr>
      <w:bookmarkStart w:id="3" w:name="_GoBack"/>
      <w:bookmarkEnd w:id="3"/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Pr="00C94DC6" w:rsidRDefault="00C44E68" w:rsidP="00C44E68">
      <w:pPr>
        <w:bidi/>
        <w:rPr>
          <w:rtl/>
          <w:lang w:bidi="ar-EG"/>
        </w:rPr>
      </w:pPr>
    </w:p>
    <w:sectPr w:rsidR="00C44E68" w:rsidRPr="00C94DC6" w:rsidSect="000A1A08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BF" w:rsidRDefault="00D42EBF" w:rsidP="00B16722">
      <w:pPr>
        <w:spacing w:after="0" w:line="240" w:lineRule="auto"/>
      </w:pPr>
      <w:r>
        <w:separator/>
      </w:r>
    </w:p>
  </w:endnote>
  <w:endnote w:type="continuationSeparator" w:id="0">
    <w:p w:rsidR="00D42EBF" w:rsidRDefault="00D42EBF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9A3DB0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9A3DB0" w:rsidRDefault="009A3DB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9A3DB0" w:rsidRDefault="009A3DB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9A3DB0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9A3DB0" w:rsidRDefault="00D42EBF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A3DB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 w:rsidR="000A1A08"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9A3DB0" w:rsidRDefault="000A1A08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33AF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 w:rsidR="009A3DB0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7382" w:rsidRDefault="004D7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BF" w:rsidRDefault="00D42EBF" w:rsidP="00B16722">
      <w:pPr>
        <w:spacing w:after="0" w:line="240" w:lineRule="auto"/>
      </w:pPr>
      <w:r>
        <w:separator/>
      </w:r>
    </w:p>
  </w:footnote>
  <w:footnote w:type="continuationSeparator" w:id="0">
    <w:p w:rsidR="00D42EBF" w:rsidRDefault="00D42EBF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A109E"/>
    <w:multiLevelType w:val="hybridMultilevel"/>
    <w:tmpl w:val="31F28908"/>
    <w:lvl w:ilvl="0" w:tplc="EA186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119"/>
    <w:multiLevelType w:val="hybridMultilevel"/>
    <w:tmpl w:val="CDF24120"/>
    <w:lvl w:ilvl="0" w:tplc="68D0591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BAA"/>
    <w:multiLevelType w:val="hybridMultilevel"/>
    <w:tmpl w:val="762AB1BE"/>
    <w:lvl w:ilvl="0" w:tplc="FFA6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7A20EC5"/>
    <w:multiLevelType w:val="hybridMultilevel"/>
    <w:tmpl w:val="12F225BA"/>
    <w:lvl w:ilvl="0" w:tplc="832224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32DFD"/>
    <w:multiLevelType w:val="hybridMultilevel"/>
    <w:tmpl w:val="03E83F20"/>
    <w:lvl w:ilvl="0" w:tplc="EAE0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7E6"/>
    <w:multiLevelType w:val="hybridMultilevel"/>
    <w:tmpl w:val="DA9041E4"/>
    <w:lvl w:ilvl="0" w:tplc="308A99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874A1"/>
    <w:multiLevelType w:val="hybridMultilevel"/>
    <w:tmpl w:val="56F80234"/>
    <w:lvl w:ilvl="0" w:tplc="61C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F192B"/>
    <w:multiLevelType w:val="hybridMultilevel"/>
    <w:tmpl w:val="CC7AF25A"/>
    <w:lvl w:ilvl="0" w:tplc="5C46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53DA7"/>
    <w:multiLevelType w:val="hybridMultilevel"/>
    <w:tmpl w:val="21900690"/>
    <w:lvl w:ilvl="0" w:tplc="1E26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D6F24"/>
    <w:multiLevelType w:val="hybridMultilevel"/>
    <w:tmpl w:val="DBACEAAA"/>
    <w:lvl w:ilvl="0" w:tplc="24CCF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8"/>
  </w:num>
  <w:num w:numId="5">
    <w:abstractNumId w:val="25"/>
  </w:num>
  <w:num w:numId="6">
    <w:abstractNumId w:val="8"/>
  </w:num>
  <w:num w:numId="7">
    <w:abstractNumId w:val="20"/>
  </w:num>
  <w:num w:numId="8">
    <w:abstractNumId w:val="4"/>
  </w:num>
  <w:num w:numId="9">
    <w:abstractNumId w:val="7"/>
  </w:num>
  <w:num w:numId="10">
    <w:abstractNumId w:val="10"/>
  </w:num>
  <w:num w:numId="11">
    <w:abstractNumId w:val="23"/>
  </w:num>
  <w:num w:numId="12">
    <w:abstractNumId w:val="0"/>
  </w:num>
  <w:num w:numId="13">
    <w:abstractNumId w:val="22"/>
  </w:num>
  <w:num w:numId="14">
    <w:abstractNumId w:val="12"/>
  </w:num>
  <w:num w:numId="15">
    <w:abstractNumId w:val="9"/>
  </w:num>
  <w:num w:numId="16">
    <w:abstractNumId w:val="5"/>
  </w:num>
  <w:num w:numId="17">
    <w:abstractNumId w:val="2"/>
  </w:num>
  <w:num w:numId="18">
    <w:abstractNumId w:val="27"/>
  </w:num>
  <w:num w:numId="19">
    <w:abstractNumId w:val="14"/>
  </w:num>
  <w:num w:numId="20">
    <w:abstractNumId w:val="15"/>
  </w:num>
  <w:num w:numId="21">
    <w:abstractNumId w:val="3"/>
  </w:num>
  <w:num w:numId="22">
    <w:abstractNumId w:val="1"/>
  </w:num>
  <w:num w:numId="23">
    <w:abstractNumId w:val="26"/>
  </w:num>
  <w:num w:numId="24">
    <w:abstractNumId w:val="11"/>
  </w:num>
  <w:num w:numId="25">
    <w:abstractNumId w:val="16"/>
  </w:num>
  <w:num w:numId="26">
    <w:abstractNumId w:val="21"/>
  </w:num>
  <w:num w:numId="27">
    <w:abstractNumId w:val="24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1651D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0F90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5C80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470"/>
    <w:rsid w:val="000F38FB"/>
    <w:rsid w:val="000F541B"/>
    <w:rsid w:val="000F796B"/>
    <w:rsid w:val="00100427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5A0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D2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653F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5C9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01A4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3CB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937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BCA"/>
    <w:rsid w:val="002A7C58"/>
    <w:rsid w:val="002A7F8E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16581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470BF"/>
    <w:rsid w:val="00347153"/>
    <w:rsid w:val="00350685"/>
    <w:rsid w:val="00350AFE"/>
    <w:rsid w:val="00350D58"/>
    <w:rsid w:val="00352C20"/>
    <w:rsid w:val="00353E83"/>
    <w:rsid w:val="00354DD1"/>
    <w:rsid w:val="00356C4F"/>
    <w:rsid w:val="00360CEF"/>
    <w:rsid w:val="003610A9"/>
    <w:rsid w:val="00361D4D"/>
    <w:rsid w:val="003620A4"/>
    <w:rsid w:val="0036220E"/>
    <w:rsid w:val="003626F1"/>
    <w:rsid w:val="0036390B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784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C7F"/>
    <w:rsid w:val="003C4D41"/>
    <w:rsid w:val="003C53B4"/>
    <w:rsid w:val="003C6EF5"/>
    <w:rsid w:val="003D075F"/>
    <w:rsid w:val="003D0DE8"/>
    <w:rsid w:val="003D0FE3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07B"/>
    <w:rsid w:val="00422547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3082B"/>
    <w:rsid w:val="004313A7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3EA1"/>
    <w:rsid w:val="004441CE"/>
    <w:rsid w:val="0044465F"/>
    <w:rsid w:val="0044526A"/>
    <w:rsid w:val="004456D8"/>
    <w:rsid w:val="004469D6"/>
    <w:rsid w:val="00446A3A"/>
    <w:rsid w:val="00446DE9"/>
    <w:rsid w:val="00452930"/>
    <w:rsid w:val="00454215"/>
    <w:rsid w:val="00454F03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3D6F"/>
    <w:rsid w:val="004D42EE"/>
    <w:rsid w:val="004D511C"/>
    <w:rsid w:val="004D61BE"/>
    <w:rsid w:val="004D6BD5"/>
    <w:rsid w:val="004D7382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51A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60C0"/>
    <w:rsid w:val="005C773B"/>
    <w:rsid w:val="005C7FB0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3FF3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0788E"/>
    <w:rsid w:val="00610AA4"/>
    <w:rsid w:val="0061225B"/>
    <w:rsid w:val="006128B8"/>
    <w:rsid w:val="00613E31"/>
    <w:rsid w:val="006143AD"/>
    <w:rsid w:val="00616839"/>
    <w:rsid w:val="00616A08"/>
    <w:rsid w:val="00616B7A"/>
    <w:rsid w:val="00617477"/>
    <w:rsid w:val="00617774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368"/>
    <w:rsid w:val="00635408"/>
    <w:rsid w:val="00635E36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4025"/>
    <w:rsid w:val="00655C9F"/>
    <w:rsid w:val="00656200"/>
    <w:rsid w:val="0065645A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6C00"/>
    <w:rsid w:val="006A02CD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39DD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3F6"/>
    <w:rsid w:val="00790A6E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3B96"/>
    <w:rsid w:val="007A5401"/>
    <w:rsid w:val="007A68E5"/>
    <w:rsid w:val="007A6DEC"/>
    <w:rsid w:val="007A6EA8"/>
    <w:rsid w:val="007B18C0"/>
    <w:rsid w:val="007B2E05"/>
    <w:rsid w:val="007B3840"/>
    <w:rsid w:val="007B3FA0"/>
    <w:rsid w:val="007B43B4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348"/>
    <w:rsid w:val="007C4CEC"/>
    <w:rsid w:val="007C60BC"/>
    <w:rsid w:val="007C7B8C"/>
    <w:rsid w:val="007C7F13"/>
    <w:rsid w:val="007D0EE4"/>
    <w:rsid w:val="007D20C9"/>
    <w:rsid w:val="007D3073"/>
    <w:rsid w:val="007D33F8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800875"/>
    <w:rsid w:val="008018C4"/>
    <w:rsid w:val="008023E2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2876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26D5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583D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623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768A3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3CAD"/>
    <w:rsid w:val="009B5534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D1380"/>
    <w:rsid w:val="009D6E10"/>
    <w:rsid w:val="009E079B"/>
    <w:rsid w:val="009E0DA4"/>
    <w:rsid w:val="009E23B8"/>
    <w:rsid w:val="009E3446"/>
    <w:rsid w:val="009E3BA1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5919"/>
    <w:rsid w:val="00A05C0F"/>
    <w:rsid w:val="00A06693"/>
    <w:rsid w:val="00A077DA"/>
    <w:rsid w:val="00A1071F"/>
    <w:rsid w:val="00A116D7"/>
    <w:rsid w:val="00A11868"/>
    <w:rsid w:val="00A13326"/>
    <w:rsid w:val="00A14A7A"/>
    <w:rsid w:val="00A1548C"/>
    <w:rsid w:val="00A15EB7"/>
    <w:rsid w:val="00A16893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3B50"/>
    <w:rsid w:val="00A45917"/>
    <w:rsid w:val="00A45CD3"/>
    <w:rsid w:val="00A46891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57D7D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6A1"/>
    <w:rsid w:val="00A8495A"/>
    <w:rsid w:val="00A85BC1"/>
    <w:rsid w:val="00A86E82"/>
    <w:rsid w:val="00A86FC4"/>
    <w:rsid w:val="00A87253"/>
    <w:rsid w:val="00A87328"/>
    <w:rsid w:val="00A87793"/>
    <w:rsid w:val="00A90345"/>
    <w:rsid w:val="00A90F97"/>
    <w:rsid w:val="00A91083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3E8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3CB9"/>
    <w:rsid w:val="00AD3D57"/>
    <w:rsid w:val="00AD41B0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5441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42B"/>
    <w:rsid w:val="00B20D7F"/>
    <w:rsid w:val="00B21988"/>
    <w:rsid w:val="00B259EE"/>
    <w:rsid w:val="00B26486"/>
    <w:rsid w:val="00B30085"/>
    <w:rsid w:val="00B30612"/>
    <w:rsid w:val="00B30863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0C21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170B"/>
    <w:rsid w:val="00BD2740"/>
    <w:rsid w:val="00BD4665"/>
    <w:rsid w:val="00BD4EB6"/>
    <w:rsid w:val="00BD6A12"/>
    <w:rsid w:val="00BD76E0"/>
    <w:rsid w:val="00BD78FB"/>
    <w:rsid w:val="00BE10CC"/>
    <w:rsid w:val="00BE29FA"/>
    <w:rsid w:val="00BE3C82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69E6"/>
    <w:rsid w:val="00BF78C0"/>
    <w:rsid w:val="00C012F1"/>
    <w:rsid w:val="00C01DB5"/>
    <w:rsid w:val="00C02DAC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3E52"/>
    <w:rsid w:val="00C44061"/>
    <w:rsid w:val="00C44E68"/>
    <w:rsid w:val="00C45AA6"/>
    <w:rsid w:val="00C45C93"/>
    <w:rsid w:val="00C4654C"/>
    <w:rsid w:val="00C46F4A"/>
    <w:rsid w:val="00C473D1"/>
    <w:rsid w:val="00C5022E"/>
    <w:rsid w:val="00C507EF"/>
    <w:rsid w:val="00C51568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67A29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556"/>
    <w:rsid w:val="00CA1D5B"/>
    <w:rsid w:val="00CA3F6E"/>
    <w:rsid w:val="00CA5A90"/>
    <w:rsid w:val="00CA5E94"/>
    <w:rsid w:val="00CA61A5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6281"/>
    <w:rsid w:val="00CC7269"/>
    <w:rsid w:val="00CC7960"/>
    <w:rsid w:val="00CD006F"/>
    <w:rsid w:val="00CD0331"/>
    <w:rsid w:val="00CD03C9"/>
    <w:rsid w:val="00CD1CDF"/>
    <w:rsid w:val="00CD238B"/>
    <w:rsid w:val="00CD5176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E7311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2EBF"/>
    <w:rsid w:val="00D431CF"/>
    <w:rsid w:val="00D432AC"/>
    <w:rsid w:val="00D470B0"/>
    <w:rsid w:val="00D5062D"/>
    <w:rsid w:val="00D50C1E"/>
    <w:rsid w:val="00D5164D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514F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8AB"/>
    <w:rsid w:val="00D83DF0"/>
    <w:rsid w:val="00D841A5"/>
    <w:rsid w:val="00D84C29"/>
    <w:rsid w:val="00D857F9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CE9"/>
    <w:rsid w:val="00DA7348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4FB3"/>
    <w:rsid w:val="00DC6CA3"/>
    <w:rsid w:val="00DD2537"/>
    <w:rsid w:val="00DD2CDA"/>
    <w:rsid w:val="00DD4002"/>
    <w:rsid w:val="00DD40A4"/>
    <w:rsid w:val="00DD5F21"/>
    <w:rsid w:val="00DD7517"/>
    <w:rsid w:val="00DE037D"/>
    <w:rsid w:val="00DE1514"/>
    <w:rsid w:val="00DE42BB"/>
    <w:rsid w:val="00DE4921"/>
    <w:rsid w:val="00DE5DC9"/>
    <w:rsid w:val="00DF0036"/>
    <w:rsid w:val="00DF0D14"/>
    <w:rsid w:val="00DF46D9"/>
    <w:rsid w:val="00DF4F42"/>
    <w:rsid w:val="00DF510D"/>
    <w:rsid w:val="00DF74C3"/>
    <w:rsid w:val="00DF79CC"/>
    <w:rsid w:val="00DF7DC5"/>
    <w:rsid w:val="00E04D60"/>
    <w:rsid w:val="00E050BD"/>
    <w:rsid w:val="00E07283"/>
    <w:rsid w:val="00E078A3"/>
    <w:rsid w:val="00E10F57"/>
    <w:rsid w:val="00E1244C"/>
    <w:rsid w:val="00E12D8A"/>
    <w:rsid w:val="00E13101"/>
    <w:rsid w:val="00E13BB7"/>
    <w:rsid w:val="00E14C25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648D"/>
    <w:rsid w:val="00E36A57"/>
    <w:rsid w:val="00E37615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ED5"/>
    <w:rsid w:val="00E71170"/>
    <w:rsid w:val="00E7357E"/>
    <w:rsid w:val="00E74EC4"/>
    <w:rsid w:val="00E767E6"/>
    <w:rsid w:val="00E77D1D"/>
    <w:rsid w:val="00E80587"/>
    <w:rsid w:val="00E806AE"/>
    <w:rsid w:val="00E80D90"/>
    <w:rsid w:val="00E80E23"/>
    <w:rsid w:val="00E816F7"/>
    <w:rsid w:val="00E842B3"/>
    <w:rsid w:val="00E84F5A"/>
    <w:rsid w:val="00E85863"/>
    <w:rsid w:val="00E932DF"/>
    <w:rsid w:val="00E949C3"/>
    <w:rsid w:val="00E94EDE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33AF"/>
    <w:rsid w:val="00EA4E23"/>
    <w:rsid w:val="00EA60ED"/>
    <w:rsid w:val="00EA6935"/>
    <w:rsid w:val="00EA71AF"/>
    <w:rsid w:val="00EA753D"/>
    <w:rsid w:val="00EB06EA"/>
    <w:rsid w:val="00EB0EF9"/>
    <w:rsid w:val="00EB1259"/>
    <w:rsid w:val="00EB2409"/>
    <w:rsid w:val="00EB2868"/>
    <w:rsid w:val="00EB3CCC"/>
    <w:rsid w:val="00EB599C"/>
    <w:rsid w:val="00EB632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5CF5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0C6D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5B91"/>
    <w:rsid w:val="00F563A1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1AB4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4A21"/>
    <w:rsid w:val="00F94D9F"/>
    <w:rsid w:val="00F96D24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B0BF1"/>
    <w:rsid w:val="00FB17A2"/>
    <w:rsid w:val="00FB3F95"/>
    <w:rsid w:val="00FB4FF7"/>
    <w:rsid w:val="00FB554E"/>
    <w:rsid w:val="00FB6449"/>
    <w:rsid w:val="00FB6727"/>
    <w:rsid w:val="00FB6ADB"/>
    <w:rsid w:val="00FB6F2E"/>
    <w:rsid w:val="00FC19C9"/>
    <w:rsid w:val="00FC19CF"/>
    <w:rsid w:val="00FC368F"/>
    <w:rsid w:val="00FC3774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21347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8D352D"/>
    <w:rsid w:val="00946A70"/>
    <w:rsid w:val="00954CE0"/>
    <w:rsid w:val="009D5562"/>
    <w:rsid w:val="00B46DE4"/>
    <w:rsid w:val="00C203F0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6B318-A7D3-4C61-93FA-9A068943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6</TotalTime>
  <Pages>7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ata access pattern  </dc:subject>
  <dc:creator>Abdel-Rahman Gamal Ahmed </dc:creator>
  <cp:keywords/>
  <dc:description/>
  <cp:lastModifiedBy>ALL IN ONE</cp:lastModifiedBy>
  <cp:revision>2202</cp:revision>
  <dcterms:created xsi:type="dcterms:W3CDTF">2022-07-21T02:05:00Z</dcterms:created>
  <dcterms:modified xsi:type="dcterms:W3CDTF">2023-01-04T19:50:00Z</dcterms:modified>
</cp:coreProperties>
</file>